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096" w:rsidRPr="00B40125" w:rsidRDefault="00B8598E" w:rsidP="00767096">
      <w:pPr>
        <w:spacing w:after="0" w:line="240" w:lineRule="auto"/>
        <w:jc w:val="center"/>
        <w:rPr>
          <w:b/>
          <w:color w:val="FF0000"/>
          <w:sz w:val="36"/>
        </w:rPr>
      </w:pPr>
      <w:r w:rsidRPr="00B40125">
        <w:rPr>
          <w:b/>
          <w:color w:val="FF0000"/>
          <w:sz w:val="36"/>
        </w:rPr>
        <w:t xml:space="preserve">Adli Bilişimde Yapay Zekâ Teknikleri (Uzaktan) </w:t>
      </w:r>
      <w:r w:rsidR="00767096" w:rsidRPr="00B40125">
        <w:rPr>
          <w:b/>
          <w:color w:val="FF0000"/>
          <w:sz w:val="36"/>
        </w:rPr>
        <w:t xml:space="preserve"> </w:t>
      </w:r>
    </w:p>
    <w:p w:rsidR="001B2A02" w:rsidRPr="00B40125" w:rsidRDefault="00767096" w:rsidP="00767096">
      <w:pPr>
        <w:spacing w:after="0" w:line="240" w:lineRule="auto"/>
        <w:jc w:val="center"/>
        <w:rPr>
          <w:b/>
          <w:color w:val="FF0000"/>
          <w:sz w:val="36"/>
        </w:rPr>
      </w:pPr>
      <w:r w:rsidRPr="00B40125">
        <w:rPr>
          <w:b/>
          <w:color w:val="FF0000"/>
          <w:sz w:val="36"/>
        </w:rPr>
        <w:t>Vize Ödevi Listesi</w:t>
      </w:r>
    </w:p>
    <w:p w:rsidR="00767096" w:rsidRDefault="00767096" w:rsidP="00B8598E">
      <w:pPr>
        <w:spacing w:after="0" w:line="240" w:lineRule="auto"/>
        <w:jc w:val="center"/>
        <w:rPr>
          <w:sz w:val="32"/>
        </w:rPr>
      </w:pPr>
    </w:p>
    <w:tbl>
      <w:tblPr>
        <w:tblStyle w:val="TabloKlavuzu"/>
        <w:tblW w:w="1106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33"/>
        <w:gridCol w:w="2696"/>
        <w:gridCol w:w="7637"/>
      </w:tblGrid>
      <w:tr w:rsidR="00B8598E" w:rsidTr="00701880">
        <w:trPr>
          <w:trHeight w:val="613"/>
        </w:trPr>
        <w:tc>
          <w:tcPr>
            <w:tcW w:w="733" w:type="dxa"/>
            <w:vAlign w:val="center"/>
          </w:tcPr>
          <w:p w:rsidR="00B8598E" w:rsidRPr="00B40125" w:rsidRDefault="00B8598E" w:rsidP="00B8598E">
            <w:pPr>
              <w:jc w:val="center"/>
              <w:rPr>
                <w:b/>
                <w:color w:val="FF0000"/>
                <w:sz w:val="24"/>
              </w:rPr>
            </w:pPr>
            <w:proofErr w:type="spellStart"/>
            <w:r w:rsidRPr="00B40125">
              <w:rPr>
                <w:b/>
                <w:color w:val="FF0000"/>
                <w:sz w:val="24"/>
              </w:rPr>
              <w:t>S.No</w:t>
            </w:r>
            <w:proofErr w:type="spellEnd"/>
          </w:p>
        </w:tc>
        <w:tc>
          <w:tcPr>
            <w:tcW w:w="2696" w:type="dxa"/>
            <w:vAlign w:val="center"/>
          </w:tcPr>
          <w:p w:rsidR="00B8598E" w:rsidRPr="00B40125" w:rsidRDefault="00B8598E" w:rsidP="00B8598E">
            <w:pPr>
              <w:jc w:val="center"/>
              <w:rPr>
                <w:b/>
                <w:color w:val="FF0000"/>
                <w:sz w:val="24"/>
              </w:rPr>
            </w:pPr>
            <w:r w:rsidRPr="00B40125">
              <w:rPr>
                <w:b/>
                <w:color w:val="FF0000"/>
                <w:sz w:val="24"/>
              </w:rPr>
              <w:t>Adı Soyadı</w:t>
            </w:r>
          </w:p>
        </w:tc>
        <w:tc>
          <w:tcPr>
            <w:tcW w:w="7637" w:type="dxa"/>
            <w:vAlign w:val="center"/>
          </w:tcPr>
          <w:p w:rsidR="00B8598E" w:rsidRPr="00B40125" w:rsidRDefault="00B8598E" w:rsidP="00B8598E">
            <w:pPr>
              <w:jc w:val="center"/>
              <w:rPr>
                <w:b/>
                <w:color w:val="FF0000"/>
                <w:sz w:val="24"/>
              </w:rPr>
            </w:pPr>
            <w:r w:rsidRPr="00B40125">
              <w:rPr>
                <w:b/>
                <w:color w:val="FF0000"/>
                <w:sz w:val="24"/>
              </w:rPr>
              <w:t>Vize Konu</w:t>
            </w:r>
          </w:p>
          <w:p w:rsidR="00B8598E" w:rsidRPr="00B40125" w:rsidRDefault="00B8598E" w:rsidP="00B8598E">
            <w:pPr>
              <w:jc w:val="center"/>
              <w:rPr>
                <w:b/>
                <w:color w:val="FF0000"/>
                <w:sz w:val="24"/>
              </w:rPr>
            </w:pPr>
            <w:r w:rsidRPr="00B40125">
              <w:rPr>
                <w:b/>
                <w:color w:val="FF0000"/>
                <w:sz w:val="24"/>
              </w:rPr>
              <w:t>Bağlantısı</w:t>
            </w:r>
          </w:p>
        </w:tc>
      </w:tr>
      <w:tr w:rsidR="004119A3" w:rsidTr="00701880">
        <w:trPr>
          <w:trHeight w:val="293"/>
        </w:trPr>
        <w:tc>
          <w:tcPr>
            <w:tcW w:w="733" w:type="dxa"/>
          </w:tcPr>
          <w:p w:rsidR="004119A3" w:rsidRPr="00FD0BDC" w:rsidRDefault="004119A3" w:rsidP="004119A3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1</w:t>
            </w:r>
          </w:p>
        </w:tc>
        <w:tc>
          <w:tcPr>
            <w:tcW w:w="2696" w:type="dxa"/>
          </w:tcPr>
          <w:p w:rsidR="004119A3" w:rsidRPr="0009513F" w:rsidRDefault="004119A3" w:rsidP="004119A3">
            <w:r w:rsidRPr="0009513F">
              <w:t>NEBAHAT AKKAYA</w:t>
            </w:r>
          </w:p>
        </w:tc>
        <w:tc>
          <w:tcPr>
            <w:tcW w:w="7637" w:type="dxa"/>
          </w:tcPr>
          <w:p w:rsidR="005A1CF4" w:rsidRPr="005A1CF4" w:rsidRDefault="00B40125" w:rsidP="005A1CF4">
            <w:hyperlink r:id="rId6" w:history="1">
              <w:r w:rsidR="005A1CF4" w:rsidRPr="005A1CF4">
                <w:rPr>
                  <w:color w:val="0563C1" w:themeColor="hyperlink"/>
                  <w:u w:val="single"/>
                </w:rPr>
                <w:t>https://www.javatpoint.com/machine-learning-vs-deep-learning</w:t>
              </w:r>
            </w:hyperlink>
          </w:p>
          <w:p w:rsidR="004119A3" w:rsidRPr="001131B4" w:rsidRDefault="004119A3" w:rsidP="004119A3">
            <w:pPr>
              <w:jc w:val="both"/>
              <w:rPr>
                <w:sz w:val="20"/>
              </w:rPr>
            </w:pPr>
          </w:p>
        </w:tc>
      </w:tr>
      <w:tr w:rsidR="004119A3" w:rsidTr="00701880">
        <w:trPr>
          <w:trHeight w:val="293"/>
        </w:trPr>
        <w:tc>
          <w:tcPr>
            <w:tcW w:w="733" w:type="dxa"/>
          </w:tcPr>
          <w:p w:rsidR="004119A3" w:rsidRPr="00FD0BDC" w:rsidRDefault="004119A3" w:rsidP="004119A3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2</w:t>
            </w:r>
          </w:p>
        </w:tc>
        <w:tc>
          <w:tcPr>
            <w:tcW w:w="2696" w:type="dxa"/>
          </w:tcPr>
          <w:p w:rsidR="004119A3" w:rsidRPr="0009513F" w:rsidRDefault="004119A3" w:rsidP="004119A3">
            <w:r w:rsidRPr="0009513F">
              <w:t>YASEMİN ÖZDEMİREL</w:t>
            </w:r>
          </w:p>
        </w:tc>
        <w:tc>
          <w:tcPr>
            <w:tcW w:w="7637" w:type="dxa"/>
          </w:tcPr>
          <w:p w:rsidR="005A1CF4" w:rsidRPr="005A1CF4" w:rsidRDefault="00B40125" w:rsidP="005A1CF4">
            <w:hyperlink r:id="rId7" w:history="1">
              <w:r w:rsidR="005A1CF4" w:rsidRPr="005A1CF4">
                <w:rPr>
                  <w:color w:val="0563C1" w:themeColor="hyperlink"/>
                  <w:u w:val="single"/>
                </w:rPr>
                <w:t>https://www.javatpoint.com/machine-learning-models</w:t>
              </w:r>
            </w:hyperlink>
          </w:p>
          <w:p w:rsidR="004119A3" w:rsidRPr="001131B4" w:rsidRDefault="004119A3" w:rsidP="004119A3">
            <w:pPr>
              <w:jc w:val="both"/>
              <w:rPr>
                <w:sz w:val="20"/>
              </w:rPr>
            </w:pPr>
          </w:p>
        </w:tc>
      </w:tr>
      <w:tr w:rsidR="004119A3" w:rsidTr="00701880">
        <w:trPr>
          <w:trHeight w:val="293"/>
        </w:trPr>
        <w:tc>
          <w:tcPr>
            <w:tcW w:w="733" w:type="dxa"/>
          </w:tcPr>
          <w:p w:rsidR="004119A3" w:rsidRPr="00FD0BDC" w:rsidRDefault="004119A3" w:rsidP="004119A3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3</w:t>
            </w:r>
          </w:p>
        </w:tc>
        <w:tc>
          <w:tcPr>
            <w:tcW w:w="2696" w:type="dxa"/>
          </w:tcPr>
          <w:p w:rsidR="004119A3" w:rsidRPr="0009513F" w:rsidRDefault="004119A3" w:rsidP="004119A3">
            <w:r w:rsidRPr="0009513F">
              <w:t>GİZEM EZGİ HODO</w:t>
            </w:r>
          </w:p>
        </w:tc>
        <w:tc>
          <w:tcPr>
            <w:tcW w:w="7637" w:type="dxa"/>
          </w:tcPr>
          <w:p w:rsidR="005A1CF4" w:rsidRPr="005A1CF4" w:rsidRDefault="00B40125" w:rsidP="005A1CF4">
            <w:hyperlink r:id="rId8" w:history="1">
              <w:r w:rsidR="005A1CF4" w:rsidRPr="005A1CF4">
                <w:rPr>
                  <w:color w:val="0563C1" w:themeColor="hyperlink"/>
                  <w:u w:val="single"/>
                </w:rPr>
                <w:t>https://www.javatpoint.com/genetic-algorithm-in-machine-learning</w:t>
              </w:r>
            </w:hyperlink>
          </w:p>
          <w:p w:rsidR="004119A3" w:rsidRPr="001131B4" w:rsidRDefault="004119A3" w:rsidP="004119A3">
            <w:pPr>
              <w:jc w:val="both"/>
              <w:rPr>
                <w:sz w:val="20"/>
              </w:rPr>
            </w:pPr>
          </w:p>
        </w:tc>
      </w:tr>
      <w:tr w:rsidR="004119A3" w:rsidTr="00701880">
        <w:trPr>
          <w:trHeight w:val="293"/>
        </w:trPr>
        <w:tc>
          <w:tcPr>
            <w:tcW w:w="733" w:type="dxa"/>
          </w:tcPr>
          <w:p w:rsidR="004119A3" w:rsidRPr="00FD0BDC" w:rsidRDefault="004119A3" w:rsidP="004119A3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4</w:t>
            </w:r>
          </w:p>
        </w:tc>
        <w:tc>
          <w:tcPr>
            <w:tcW w:w="2696" w:type="dxa"/>
          </w:tcPr>
          <w:p w:rsidR="004119A3" w:rsidRPr="0009513F" w:rsidRDefault="004119A3" w:rsidP="004119A3">
            <w:r w:rsidRPr="0009513F">
              <w:t>ÖZGÜR BULUT</w:t>
            </w:r>
          </w:p>
        </w:tc>
        <w:tc>
          <w:tcPr>
            <w:tcW w:w="7637" w:type="dxa"/>
          </w:tcPr>
          <w:p w:rsidR="004119A3" w:rsidRPr="001131B4" w:rsidRDefault="00B40125" w:rsidP="004119A3">
            <w:pPr>
              <w:jc w:val="both"/>
              <w:rPr>
                <w:sz w:val="20"/>
              </w:rPr>
            </w:pPr>
            <w:hyperlink r:id="rId9" w:history="1">
              <w:r w:rsidR="005A1CF4" w:rsidRPr="005A1CF4">
                <w:rPr>
                  <w:color w:val="0563C1" w:themeColor="hyperlink"/>
                  <w:u w:val="single"/>
                </w:rPr>
                <w:t>https://www.javatpoint.com/entropy-in-machine-learning</w:t>
              </w:r>
            </w:hyperlink>
          </w:p>
        </w:tc>
      </w:tr>
      <w:tr w:rsidR="004119A3" w:rsidTr="00701880">
        <w:trPr>
          <w:trHeight w:val="293"/>
        </w:trPr>
        <w:tc>
          <w:tcPr>
            <w:tcW w:w="733" w:type="dxa"/>
          </w:tcPr>
          <w:p w:rsidR="004119A3" w:rsidRPr="00FD0BDC" w:rsidRDefault="004119A3" w:rsidP="004119A3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5</w:t>
            </w:r>
          </w:p>
        </w:tc>
        <w:tc>
          <w:tcPr>
            <w:tcW w:w="2696" w:type="dxa"/>
          </w:tcPr>
          <w:p w:rsidR="004119A3" w:rsidRPr="0009513F" w:rsidRDefault="004119A3" w:rsidP="004119A3">
            <w:r w:rsidRPr="0009513F">
              <w:t>ÇAĞDAŞ ÖZER</w:t>
            </w:r>
          </w:p>
        </w:tc>
        <w:tc>
          <w:tcPr>
            <w:tcW w:w="7637" w:type="dxa"/>
          </w:tcPr>
          <w:p w:rsidR="005A1CF4" w:rsidRPr="005A1CF4" w:rsidRDefault="00B40125" w:rsidP="005A1CF4">
            <w:hyperlink r:id="rId10" w:history="1">
              <w:r w:rsidR="005A1CF4" w:rsidRPr="005A1CF4">
                <w:rPr>
                  <w:color w:val="0563C1" w:themeColor="hyperlink"/>
                  <w:u w:val="single"/>
                </w:rPr>
                <w:t>https://www.javatpoint.com/basic-concepts-in-machine-learning</w:t>
              </w:r>
            </w:hyperlink>
          </w:p>
          <w:p w:rsidR="004119A3" w:rsidRPr="001131B4" w:rsidRDefault="004119A3" w:rsidP="004119A3">
            <w:pPr>
              <w:jc w:val="both"/>
              <w:rPr>
                <w:sz w:val="20"/>
              </w:rPr>
            </w:pPr>
          </w:p>
        </w:tc>
      </w:tr>
      <w:tr w:rsidR="004119A3" w:rsidTr="00701880">
        <w:trPr>
          <w:trHeight w:val="293"/>
        </w:trPr>
        <w:tc>
          <w:tcPr>
            <w:tcW w:w="733" w:type="dxa"/>
          </w:tcPr>
          <w:p w:rsidR="004119A3" w:rsidRPr="00FD0BDC" w:rsidRDefault="004119A3" w:rsidP="004119A3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6</w:t>
            </w:r>
          </w:p>
        </w:tc>
        <w:tc>
          <w:tcPr>
            <w:tcW w:w="2696" w:type="dxa"/>
          </w:tcPr>
          <w:p w:rsidR="004119A3" w:rsidRPr="0009513F" w:rsidRDefault="004119A3" w:rsidP="004119A3">
            <w:r w:rsidRPr="0009513F">
              <w:t>EMRAH ÖNCÜ</w:t>
            </w:r>
          </w:p>
        </w:tc>
        <w:tc>
          <w:tcPr>
            <w:tcW w:w="7637" w:type="dxa"/>
          </w:tcPr>
          <w:p w:rsidR="005A1CF4" w:rsidRPr="005A1CF4" w:rsidRDefault="00B40125" w:rsidP="005A1CF4">
            <w:hyperlink r:id="rId11" w:history="1">
              <w:r w:rsidR="005A1CF4" w:rsidRPr="005A1CF4">
                <w:rPr>
                  <w:color w:val="0563C1" w:themeColor="hyperlink"/>
                  <w:u w:val="single"/>
                </w:rPr>
                <w:t>https://www.javatpoint.com/clustering-in-machine-learning</w:t>
              </w:r>
            </w:hyperlink>
          </w:p>
          <w:p w:rsidR="004119A3" w:rsidRPr="001131B4" w:rsidRDefault="004119A3" w:rsidP="004119A3">
            <w:pPr>
              <w:jc w:val="both"/>
              <w:rPr>
                <w:sz w:val="20"/>
              </w:rPr>
            </w:pPr>
          </w:p>
        </w:tc>
      </w:tr>
      <w:tr w:rsidR="004119A3" w:rsidTr="00701880">
        <w:trPr>
          <w:trHeight w:val="293"/>
        </w:trPr>
        <w:tc>
          <w:tcPr>
            <w:tcW w:w="733" w:type="dxa"/>
          </w:tcPr>
          <w:p w:rsidR="004119A3" w:rsidRPr="00FD0BDC" w:rsidRDefault="004119A3" w:rsidP="004119A3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7</w:t>
            </w:r>
          </w:p>
        </w:tc>
        <w:tc>
          <w:tcPr>
            <w:tcW w:w="2696" w:type="dxa"/>
          </w:tcPr>
          <w:p w:rsidR="004119A3" w:rsidRPr="0009513F" w:rsidRDefault="004119A3" w:rsidP="004119A3">
            <w:r w:rsidRPr="0009513F">
              <w:t>ENES KAPLAN</w:t>
            </w:r>
          </w:p>
        </w:tc>
        <w:tc>
          <w:tcPr>
            <w:tcW w:w="7637" w:type="dxa"/>
          </w:tcPr>
          <w:p w:rsidR="005A1CF4" w:rsidRPr="005A1CF4" w:rsidRDefault="00B40125" w:rsidP="005A1CF4">
            <w:hyperlink r:id="rId12" w:history="1">
              <w:r w:rsidR="005A1CF4" w:rsidRPr="005A1CF4">
                <w:rPr>
                  <w:color w:val="0563C1" w:themeColor="hyperlink"/>
                  <w:u w:val="single"/>
                </w:rPr>
                <w:t>https://www.javatpoint.com/types-of-machine-learning</w:t>
              </w:r>
            </w:hyperlink>
          </w:p>
          <w:p w:rsidR="004119A3" w:rsidRPr="001131B4" w:rsidRDefault="004119A3" w:rsidP="004119A3">
            <w:pPr>
              <w:jc w:val="both"/>
              <w:rPr>
                <w:sz w:val="20"/>
              </w:rPr>
            </w:pPr>
          </w:p>
        </w:tc>
      </w:tr>
      <w:tr w:rsidR="004119A3" w:rsidTr="00701880">
        <w:trPr>
          <w:trHeight w:val="293"/>
        </w:trPr>
        <w:tc>
          <w:tcPr>
            <w:tcW w:w="733" w:type="dxa"/>
          </w:tcPr>
          <w:p w:rsidR="004119A3" w:rsidRPr="00FD0BDC" w:rsidRDefault="004119A3" w:rsidP="004119A3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8</w:t>
            </w:r>
          </w:p>
        </w:tc>
        <w:tc>
          <w:tcPr>
            <w:tcW w:w="2696" w:type="dxa"/>
          </w:tcPr>
          <w:p w:rsidR="004119A3" w:rsidRPr="0009513F" w:rsidRDefault="004119A3" w:rsidP="004119A3">
            <w:r w:rsidRPr="0009513F">
              <w:t>EMİN KINACI</w:t>
            </w:r>
          </w:p>
        </w:tc>
        <w:tc>
          <w:tcPr>
            <w:tcW w:w="7637" w:type="dxa"/>
          </w:tcPr>
          <w:p w:rsidR="004119A3" w:rsidRPr="001131B4" w:rsidRDefault="00B40125" w:rsidP="004119A3">
            <w:pPr>
              <w:jc w:val="both"/>
              <w:rPr>
                <w:sz w:val="20"/>
              </w:rPr>
            </w:pPr>
            <w:hyperlink r:id="rId13" w:history="1">
              <w:r w:rsidR="005A1CF4" w:rsidRPr="005A1CF4">
                <w:rPr>
                  <w:color w:val="0563C1" w:themeColor="hyperlink"/>
                  <w:u w:val="single"/>
                </w:rPr>
                <w:t>https://www.javatpoint.com/linear-algebra-for-machine-learning</w:t>
              </w:r>
            </w:hyperlink>
          </w:p>
        </w:tc>
      </w:tr>
      <w:tr w:rsidR="004119A3" w:rsidTr="00701880">
        <w:trPr>
          <w:trHeight w:val="317"/>
        </w:trPr>
        <w:tc>
          <w:tcPr>
            <w:tcW w:w="733" w:type="dxa"/>
          </w:tcPr>
          <w:p w:rsidR="004119A3" w:rsidRPr="00FD0BDC" w:rsidRDefault="004119A3" w:rsidP="004119A3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9</w:t>
            </w:r>
          </w:p>
        </w:tc>
        <w:tc>
          <w:tcPr>
            <w:tcW w:w="2696" w:type="dxa"/>
          </w:tcPr>
          <w:p w:rsidR="004119A3" w:rsidRPr="0009513F" w:rsidRDefault="004119A3" w:rsidP="004119A3">
            <w:r w:rsidRPr="0009513F">
              <w:t>UMUT AĞAGİL</w:t>
            </w:r>
          </w:p>
        </w:tc>
        <w:tc>
          <w:tcPr>
            <w:tcW w:w="7637" w:type="dxa"/>
          </w:tcPr>
          <w:p w:rsidR="005A1CF4" w:rsidRPr="005A1CF4" w:rsidRDefault="00B40125" w:rsidP="005A1CF4">
            <w:hyperlink r:id="rId14" w:history="1">
              <w:r w:rsidR="005A1CF4" w:rsidRPr="005A1CF4">
                <w:rPr>
                  <w:color w:val="0563C1" w:themeColor="hyperlink"/>
                  <w:u w:val="single"/>
                </w:rPr>
                <w:t>https://www.javatpoint.com/examples-of-machine-learning</w:t>
              </w:r>
            </w:hyperlink>
          </w:p>
          <w:p w:rsidR="004119A3" w:rsidRPr="001131B4" w:rsidRDefault="004119A3" w:rsidP="004119A3">
            <w:pPr>
              <w:jc w:val="both"/>
              <w:rPr>
                <w:sz w:val="20"/>
              </w:rPr>
            </w:pPr>
          </w:p>
        </w:tc>
      </w:tr>
      <w:tr w:rsidR="004119A3" w:rsidTr="00701880">
        <w:trPr>
          <w:trHeight w:val="293"/>
        </w:trPr>
        <w:tc>
          <w:tcPr>
            <w:tcW w:w="733" w:type="dxa"/>
          </w:tcPr>
          <w:p w:rsidR="004119A3" w:rsidRPr="00FD0BDC" w:rsidRDefault="004119A3" w:rsidP="004119A3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10</w:t>
            </w:r>
          </w:p>
        </w:tc>
        <w:tc>
          <w:tcPr>
            <w:tcW w:w="2696" w:type="dxa"/>
          </w:tcPr>
          <w:p w:rsidR="004119A3" w:rsidRPr="0009513F" w:rsidRDefault="004119A3" w:rsidP="004119A3">
            <w:r w:rsidRPr="0009513F">
              <w:t>GÖKHAN KAHRAMAN</w:t>
            </w:r>
          </w:p>
        </w:tc>
        <w:tc>
          <w:tcPr>
            <w:tcW w:w="7637" w:type="dxa"/>
          </w:tcPr>
          <w:p w:rsidR="005A1CF4" w:rsidRPr="005A1CF4" w:rsidRDefault="00B40125" w:rsidP="005A1CF4">
            <w:hyperlink r:id="rId15" w:history="1">
              <w:r w:rsidR="005A1CF4" w:rsidRPr="005A1CF4">
                <w:rPr>
                  <w:color w:val="0563C1" w:themeColor="hyperlink"/>
                  <w:u w:val="single"/>
                </w:rPr>
                <w:t>https://www.javatpoint.com/machine-learning-algorithms</w:t>
              </w:r>
            </w:hyperlink>
          </w:p>
          <w:p w:rsidR="004119A3" w:rsidRPr="001131B4" w:rsidRDefault="004119A3" w:rsidP="004119A3">
            <w:pPr>
              <w:jc w:val="both"/>
              <w:rPr>
                <w:sz w:val="20"/>
              </w:rPr>
            </w:pPr>
          </w:p>
        </w:tc>
      </w:tr>
      <w:tr w:rsidR="004119A3" w:rsidTr="00701880">
        <w:trPr>
          <w:trHeight w:val="293"/>
        </w:trPr>
        <w:tc>
          <w:tcPr>
            <w:tcW w:w="733" w:type="dxa"/>
          </w:tcPr>
          <w:p w:rsidR="004119A3" w:rsidRPr="00FD0BDC" w:rsidRDefault="004119A3" w:rsidP="004119A3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11</w:t>
            </w:r>
          </w:p>
        </w:tc>
        <w:tc>
          <w:tcPr>
            <w:tcW w:w="2696" w:type="dxa"/>
          </w:tcPr>
          <w:p w:rsidR="004119A3" w:rsidRPr="0009513F" w:rsidRDefault="004119A3" w:rsidP="004119A3">
            <w:r w:rsidRPr="0009513F">
              <w:t>ALPER CÖMERT</w:t>
            </w:r>
          </w:p>
        </w:tc>
        <w:tc>
          <w:tcPr>
            <w:tcW w:w="7637" w:type="dxa"/>
          </w:tcPr>
          <w:p w:rsidR="004119A3" w:rsidRPr="001131B4" w:rsidRDefault="00B40125" w:rsidP="004119A3">
            <w:pPr>
              <w:jc w:val="both"/>
              <w:rPr>
                <w:sz w:val="20"/>
              </w:rPr>
            </w:pPr>
            <w:hyperlink r:id="rId16" w:history="1">
              <w:r w:rsidR="005A1CF4" w:rsidRPr="005A1CF4">
                <w:rPr>
                  <w:color w:val="0563C1" w:themeColor="hyperlink"/>
                  <w:u w:val="single"/>
                </w:rPr>
                <w:t>https://www.javatpoint.com/apriori-algorithm-in-machine-learning</w:t>
              </w:r>
            </w:hyperlink>
          </w:p>
        </w:tc>
      </w:tr>
      <w:tr w:rsidR="004119A3" w:rsidTr="00701880">
        <w:trPr>
          <w:trHeight w:val="293"/>
        </w:trPr>
        <w:tc>
          <w:tcPr>
            <w:tcW w:w="733" w:type="dxa"/>
          </w:tcPr>
          <w:p w:rsidR="004119A3" w:rsidRPr="00FD0BDC" w:rsidRDefault="004119A3" w:rsidP="004119A3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12</w:t>
            </w:r>
          </w:p>
        </w:tc>
        <w:tc>
          <w:tcPr>
            <w:tcW w:w="2696" w:type="dxa"/>
          </w:tcPr>
          <w:p w:rsidR="004119A3" w:rsidRPr="0009513F" w:rsidRDefault="004119A3" w:rsidP="004119A3">
            <w:r w:rsidRPr="0009513F">
              <w:t>ÖZGÜR DOĞAN</w:t>
            </w:r>
          </w:p>
        </w:tc>
        <w:tc>
          <w:tcPr>
            <w:tcW w:w="7637" w:type="dxa"/>
          </w:tcPr>
          <w:p w:rsidR="005A1CF4" w:rsidRPr="005A1CF4" w:rsidRDefault="00B40125" w:rsidP="005A1CF4">
            <w:hyperlink r:id="rId17" w:history="1">
              <w:r w:rsidR="005A1CF4" w:rsidRPr="005A1CF4">
                <w:rPr>
                  <w:color w:val="0563C1" w:themeColor="hyperlink"/>
                  <w:u w:val="single"/>
                </w:rPr>
                <w:t>https://www.javatpoint.com/data-science-vs-machine-learning</w:t>
              </w:r>
            </w:hyperlink>
          </w:p>
          <w:p w:rsidR="004119A3" w:rsidRPr="001131B4" w:rsidRDefault="004119A3" w:rsidP="004119A3">
            <w:pPr>
              <w:jc w:val="both"/>
              <w:rPr>
                <w:sz w:val="20"/>
              </w:rPr>
            </w:pPr>
          </w:p>
        </w:tc>
      </w:tr>
      <w:tr w:rsidR="004119A3" w:rsidTr="00701880">
        <w:trPr>
          <w:trHeight w:val="293"/>
        </w:trPr>
        <w:tc>
          <w:tcPr>
            <w:tcW w:w="733" w:type="dxa"/>
          </w:tcPr>
          <w:p w:rsidR="004119A3" w:rsidRPr="00FD0BDC" w:rsidRDefault="004119A3" w:rsidP="004119A3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13</w:t>
            </w:r>
          </w:p>
        </w:tc>
        <w:tc>
          <w:tcPr>
            <w:tcW w:w="2696" w:type="dxa"/>
          </w:tcPr>
          <w:p w:rsidR="004119A3" w:rsidRPr="0009513F" w:rsidRDefault="004119A3" w:rsidP="004119A3">
            <w:r w:rsidRPr="0009513F">
              <w:t>VEYSEL KAAN ALBOSTAN</w:t>
            </w:r>
          </w:p>
        </w:tc>
        <w:tc>
          <w:tcPr>
            <w:tcW w:w="7637" w:type="dxa"/>
          </w:tcPr>
          <w:p w:rsidR="005A1CF4" w:rsidRPr="005A1CF4" w:rsidRDefault="00B40125" w:rsidP="005A1CF4">
            <w:hyperlink r:id="rId18" w:history="1">
              <w:r w:rsidR="005A1CF4" w:rsidRPr="005A1CF4">
                <w:rPr>
                  <w:color w:val="0563C1" w:themeColor="hyperlink"/>
                  <w:u w:val="single"/>
                </w:rPr>
                <w:t>https://www.javatpoint.com/machine-learning-and-cloud-computing</w:t>
              </w:r>
            </w:hyperlink>
          </w:p>
          <w:p w:rsidR="004119A3" w:rsidRPr="001131B4" w:rsidRDefault="004119A3" w:rsidP="004119A3">
            <w:pPr>
              <w:jc w:val="both"/>
              <w:rPr>
                <w:sz w:val="20"/>
              </w:rPr>
            </w:pPr>
          </w:p>
        </w:tc>
      </w:tr>
      <w:tr w:rsidR="004119A3" w:rsidTr="00701880">
        <w:trPr>
          <w:trHeight w:val="293"/>
        </w:trPr>
        <w:tc>
          <w:tcPr>
            <w:tcW w:w="733" w:type="dxa"/>
          </w:tcPr>
          <w:p w:rsidR="004119A3" w:rsidRPr="00FD0BDC" w:rsidRDefault="004119A3" w:rsidP="004119A3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14</w:t>
            </w:r>
          </w:p>
        </w:tc>
        <w:tc>
          <w:tcPr>
            <w:tcW w:w="2696" w:type="dxa"/>
          </w:tcPr>
          <w:p w:rsidR="004119A3" w:rsidRPr="0009513F" w:rsidRDefault="004119A3" w:rsidP="004119A3">
            <w:r w:rsidRPr="0009513F">
              <w:t>ENES SATILMIŞ</w:t>
            </w:r>
          </w:p>
        </w:tc>
        <w:tc>
          <w:tcPr>
            <w:tcW w:w="7637" w:type="dxa"/>
          </w:tcPr>
          <w:p w:rsidR="005A1CF4" w:rsidRPr="005A1CF4" w:rsidRDefault="00B40125" w:rsidP="005A1CF4">
            <w:hyperlink r:id="rId19" w:history="1">
              <w:r w:rsidR="005A1CF4" w:rsidRPr="005A1CF4">
                <w:rPr>
                  <w:color w:val="0563C1" w:themeColor="hyperlink"/>
                  <w:u w:val="single"/>
                </w:rPr>
                <w:t>https://www.javatpoint.com/importance-of-machine-learning</w:t>
              </w:r>
            </w:hyperlink>
          </w:p>
          <w:p w:rsidR="004119A3" w:rsidRPr="001131B4" w:rsidRDefault="004119A3" w:rsidP="004119A3">
            <w:pPr>
              <w:jc w:val="both"/>
              <w:rPr>
                <w:sz w:val="20"/>
              </w:rPr>
            </w:pPr>
          </w:p>
        </w:tc>
      </w:tr>
      <w:tr w:rsidR="004119A3" w:rsidTr="00701880">
        <w:trPr>
          <w:trHeight w:val="293"/>
        </w:trPr>
        <w:tc>
          <w:tcPr>
            <w:tcW w:w="733" w:type="dxa"/>
          </w:tcPr>
          <w:p w:rsidR="004119A3" w:rsidRPr="00FD0BDC" w:rsidRDefault="004119A3" w:rsidP="004119A3">
            <w:pPr>
              <w:jc w:val="center"/>
              <w:rPr>
                <w:b/>
                <w:sz w:val="24"/>
              </w:rPr>
            </w:pPr>
            <w:r w:rsidRPr="00FD0BDC">
              <w:rPr>
                <w:b/>
                <w:sz w:val="24"/>
              </w:rPr>
              <w:t>15</w:t>
            </w:r>
          </w:p>
        </w:tc>
        <w:tc>
          <w:tcPr>
            <w:tcW w:w="2696" w:type="dxa"/>
          </w:tcPr>
          <w:p w:rsidR="004119A3" w:rsidRDefault="004119A3" w:rsidP="004119A3">
            <w:r w:rsidRPr="0009513F">
              <w:t>HALİT ÖZDEN</w:t>
            </w:r>
          </w:p>
        </w:tc>
        <w:tc>
          <w:tcPr>
            <w:tcW w:w="7637" w:type="dxa"/>
          </w:tcPr>
          <w:p w:rsidR="005A1CF4" w:rsidRPr="005A1CF4" w:rsidRDefault="00B40125" w:rsidP="005A1CF4">
            <w:hyperlink r:id="rId20" w:history="1">
              <w:r w:rsidR="005A1CF4" w:rsidRPr="005A1CF4">
                <w:rPr>
                  <w:color w:val="0563C1" w:themeColor="hyperlink"/>
                  <w:u w:val="single"/>
                </w:rPr>
                <w:t>https://www.javatpoint.com/machine-learning-tools</w:t>
              </w:r>
            </w:hyperlink>
          </w:p>
          <w:p w:rsidR="004119A3" w:rsidRPr="001131B4" w:rsidRDefault="004119A3" w:rsidP="004119A3">
            <w:pPr>
              <w:jc w:val="both"/>
              <w:rPr>
                <w:sz w:val="20"/>
              </w:rPr>
            </w:pPr>
          </w:p>
        </w:tc>
      </w:tr>
    </w:tbl>
    <w:p w:rsidR="00767096" w:rsidRDefault="00767096" w:rsidP="00767096">
      <w:pPr>
        <w:jc w:val="center"/>
        <w:rPr>
          <w:sz w:val="32"/>
        </w:rPr>
      </w:pPr>
    </w:p>
    <w:p w:rsidR="005A1CF4" w:rsidRPr="00767096" w:rsidRDefault="005A1CF4" w:rsidP="005A1CF4">
      <w:pPr>
        <w:jc w:val="both"/>
        <w:rPr>
          <w:sz w:val="32"/>
        </w:rPr>
      </w:pPr>
      <w:bookmarkStart w:id="0" w:name="_GoBack"/>
      <w:bookmarkEnd w:id="0"/>
    </w:p>
    <w:sectPr w:rsidR="005A1CF4" w:rsidRPr="00767096" w:rsidSect="001131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C089E"/>
    <w:multiLevelType w:val="hybridMultilevel"/>
    <w:tmpl w:val="A6907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27"/>
    <w:rsid w:val="00021E60"/>
    <w:rsid w:val="001131B4"/>
    <w:rsid w:val="001241A6"/>
    <w:rsid w:val="00150767"/>
    <w:rsid w:val="001B2A02"/>
    <w:rsid w:val="00306884"/>
    <w:rsid w:val="004119A3"/>
    <w:rsid w:val="005A1CF4"/>
    <w:rsid w:val="006E4819"/>
    <w:rsid w:val="006E6E36"/>
    <w:rsid w:val="00701880"/>
    <w:rsid w:val="00767096"/>
    <w:rsid w:val="00AC1B6E"/>
    <w:rsid w:val="00AF5527"/>
    <w:rsid w:val="00B40125"/>
    <w:rsid w:val="00B8598E"/>
    <w:rsid w:val="00C41133"/>
    <w:rsid w:val="00CA10B9"/>
    <w:rsid w:val="00F741B3"/>
    <w:rsid w:val="00FD0BDC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40110D-EF39-4750-B3B4-EDEE1B4C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74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4113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131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genetic-algorithm-in-machine-learning" TargetMode="External"/><Relationship Id="rId13" Type="http://schemas.openxmlformats.org/officeDocument/2006/relationships/hyperlink" Target="https://www.javatpoint.com/linear-algebra-for-machine-learning" TargetMode="External"/><Relationship Id="rId18" Type="http://schemas.openxmlformats.org/officeDocument/2006/relationships/hyperlink" Target="https://www.javatpoint.com/machine-learning-and-cloud-comput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javatpoint.com/machine-learning-models" TargetMode="External"/><Relationship Id="rId12" Type="http://schemas.openxmlformats.org/officeDocument/2006/relationships/hyperlink" Target="https://www.javatpoint.com/types-of-machine-learning" TargetMode="External"/><Relationship Id="rId17" Type="http://schemas.openxmlformats.org/officeDocument/2006/relationships/hyperlink" Target="https://www.javatpoint.com/data-science-vs-machine-lear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avatpoint.com/apriori-algorithm-in-machine-learning" TargetMode="External"/><Relationship Id="rId20" Type="http://schemas.openxmlformats.org/officeDocument/2006/relationships/hyperlink" Target="https://www.javatpoint.com/machine-learning-tool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avatpoint.com/machine-learning-vs-deep-learning" TargetMode="External"/><Relationship Id="rId11" Type="http://schemas.openxmlformats.org/officeDocument/2006/relationships/hyperlink" Target="https://www.javatpoint.com/clustering-in-machine-lear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avatpoint.com/machine-learning-algorithms" TargetMode="External"/><Relationship Id="rId10" Type="http://schemas.openxmlformats.org/officeDocument/2006/relationships/hyperlink" Target="https://www.javatpoint.com/basic-concepts-in-machine-learning" TargetMode="External"/><Relationship Id="rId19" Type="http://schemas.openxmlformats.org/officeDocument/2006/relationships/hyperlink" Target="https://www.javatpoint.com/importance-of-machine-lear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vatpoint.com/entropy-in-machine-learning" TargetMode="External"/><Relationship Id="rId14" Type="http://schemas.openxmlformats.org/officeDocument/2006/relationships/hyperlink" Target="https://www.javatpoint.com/examples-of-machine-learn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FE92-6A2D-4579-9EAC-4B48B27C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Hcakir</dc:creator>
  <cp:keywords/>
  <dc:description/>
  <cp:lastModifiedBy>Dr.Hcakir</cp:lastModifiedBy>
  <cp:revision>18</cp:revision>
  <dcterms:created xsi:type="dcterms:W3CDTF">2022-03-11T12:17:00Z</dcterms:created>
  <dcterms:modified xsi:type="dcterms:W3CDTF">2022-03-11T18:29:00Z</dcterms:modified>
</cp:coreProperties>
</file>